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92BF" w14:textId="77777777" w:rsidR="0074096D" w:rsidRDefault="0074096D" w:rsidP="00F31041">
      <w:pPr>
        <w:autoSpaceDE w:val="0"/>
        <w:autoSpaceDN w:val="0"/>
        <w:adjustRightInd w:val="0"/>
        <w:jc w:val="both"/>
        <w:rPr>
          <w:i/>
          <w:iCs/>
          <w:color w:val="17365D"/>
        </w:rPr>
      </w:pPr>
    </w:p>
    <w:p w14:paraId="4A0488E5" w14:textId="53ECB6D3" w:rsidR="00FC1D25" w:rsidRPr="004B1EF4" w:rsidRDefault="00BC3897" w:rsidP="00F31041">
      <w:pPr>
        <w:autoSpaceDE w:val="0"/>
        <w:autoSpaceDN w:val="0"/>
        <w:adjustRightInd w:val="0"/>
        <w:jc w:val="both"/>
        <w:rPr>
          <w:i/>
          <w:color w:val="002060"/>
        </w:rPr>
      </w:pPr>
      <w:r w:rsidRPr="004B1EF4">
        <w:rPr>
          <w:i/>
          <w:noProof/>
          <w:color w:val="002060"/>
        </w:rPr>
        <w:drawing>
          <wp:anchor distT="0" distB="0" distL="114300" distR="114300" simplePos="0" relativeHeight="251657728" behindDoc="1" locked="0" layoutInCell="1" allowOverlap="1" wp14:anchorId="0E4E2EDC" wp14:editId="68687793">
            <wp:simplePos x="0" y="0"/>
            <wp:positionH relativeFrom="column">
              <wp:posOffset>4994910</wp:posOffset>
            </wp:positionH>
            <wp:positionV relativeFrom="paragraph">
              <wp:posOffset>-13335</wp:posOffset>
            </wp:positionV>
            <wp:extent cx="876935" cy="823595"/>
            <wp:effectExtent l="0" t="0" r="0" b="0"/>
            <wp:wrapThrough wrapText="bothSides">
              <wp:wrapPolygon edited="0">
                <wp:start x="7038" y="0"/>
                <wp:lineTo x="4223" y="1499"/>
                <wp:lineTo x="0" y="5995"/>
                <wp:lineTo x="0" y="20484"/>
                <wp:lineTo x="7038" y="20984"/>
                <wp:lineTo x="14546" y="20984"/>
                <wp:lineTo x="21115" y="20484"/>
                <wp:lineTo x="21115" y="5995"/>
                <wp:lineTo x="17361" y="1499"/>
                <wp:lineTo x="14546" y="0"/>
                <wp:lineTo x="7038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D8" w:rsidRPr="004B1EF4">
        <w:rPr>
          <w:i/>
          <w:iCs/>
          <w:color w:val="002060"/>
        </w:rPr>
        <w:t>CORPORACION EDUCACIONAL GOLDEN SCHOOL TEMUCO</w:t>
      </w:r>
      <w:r w:rsidR="00647BD0" w:rsidRPr="004B1EF4">
        <w:rPr>
          <w:i/>
          <w:iCs/>
          <w:color w:val="002060"/>
        </w:rPr>
        <w:t xml:space="preserve">                           </w:t>
      </w:r>
    </w:p>
    <w:p w14:paraId="2B049AAD" w14:textId="7C76FEA7" w:rsidR="00FC1D25" w:rsidRPr="004B1EF4" w:rsidRDefault="00FC1D25" w:rsidP="00F31041">
      <w:pPr>
        <w:autoSpaceDE w:val="0"/>
        <w:autoSpaceDN w:val="0"/>
        <w:adjustRightInd w:val="0"/>
        <w:jc w:val="both"/>
        <w:rPr>
          <w:i/>
          <w:color w:val="002060"/>
        </w:rPr>
      </w:pPr>
      <w:r w:rsidRPr="004B1EF4">
        <w:rPr>
          <w:i/>
          <w:color w:val="002060"/>
        </w:rPr>
        <w:t>RUT</w:t>
      </w:r>
      <w:r w:rsidR="006136CF" w:rsidRPr="004B1EF4">
        <w:rPr>
          <w:i/>
          <w:color w:val="002060"/>
        </w:rPr>
        <w:t xml:space="preserve">            </w:t>
      </w:r>
      <w:r w:rsidR="007610D8" w:rsidRPr="004B1EF4">
        <w:rPr>
          <w:i/>
          <w:color w:val="002060"/>
        </w:rPr>
        <w:t>65.156.366-6</w:t>
      </w:r>
    </w:p>
    <w:p w14:paraId="6AAE9E62" w14:textId="77777777" w:rsidR="00FC1D25" w:rsidRPr="004B1EF4" w:rsidRDefault="00FC1D25" w:rsidP="00F31041">
      <w:pPr>
        <w:autoSpaceDE w:val="0"/>
        <w:autoSpaceDN w:val="0"/>
        <w:adjustRightInd w:val="0"/>
        <w:jc w:val="both"/>
        <w:rPr>
          <w:i/>
          <w:color w:val="002060"/>
        </w:rPr>
      </w:pPr>
      <w:r w:rsidRPr="004B1EF4">
        <w:rPr>
          <w:i/>
          <w:color w:val="002060"/>
        </w:rPr>
        <w:t>DIRECCION</w:t>
      </w:r>
      <w:r w:rsidR="006136CF" w:rsidRPr="004B1EF4">
        <w:rPr>
          <w:i/>
          <w:color w:val="002060"/>
        </w:rPr>
        <w:t>: LUIS DURAND Nº 031</w:t>
      </w:r>
      <w:r w:rsidR="007610D8" w:rsidRPr="004B1EF4">
        <w:rPr>
          <w:i/>
          <w:color w:val="002060"/>
        </w:rPr>
        <w:t>93</w:t>
      </w:r>
      <w:r w:rsidR="00F31041" w:rsidRPr="004B1EF4">
        <w:rPr>
          <w:i/>
          <w:color w:val="002060"/>
        </w:rPr>
        <w:t>. TEMUCO</w:t>
      </w:r>
    </w:p>
    <w:p w14:paraId="47FF1701" w14:textId="77777777" w:rsidR="00FC1D25" w:rsidRPr="004B1EF4" w:rsidRDefault="00FC1D25" w:rsidP="00F31041">
      <w:pPr>
        <w:autoSpaceDE w:val="0"/>
        <w:autoSpaceDN w:val="0"/>
        <w:adjustRightInd w:val="0"/>
        <w:jc w:val="both"/>
        <w:rPr>
          <w:i/>
          <w:color w:val="002060"/>
        </w:rPr>
      </w:pPr>
      <w:r w:rsidRPr="004B1EF4">
        <w:rPr>
          <w:i/>
          <w:color w:val="002060"/>
        </w:rPr>
        <w:t>GIRO: EDUCACION</w:t>
      </w:r>
    </w:p>
    <w:p w14:paraId="20224F71" w14:textId="089ADD5B" w:rsidR="00FC1D25" w:rsidRPr="004B1EF4" w:rsidRDefault="00FC1D25" w:rsidP="00F31041">
      <w:pPr>
        <w:autoSpaceDE w:val="0"/>
        <w:autoSpaceDN w:val="0"/>
        <w:adjustRightInd w:val="0"/>
        <w:jc w:val="both"/>
        <w:rPr>
          <w:b/>
          <w:bCs/>
          <w:color w:val="002060"/>
        </w:rPr>
      </w:pPr>
    </w:p>
    <w:p w14:paraId="382A9040" w14:textId="77777777" w:rsidR="0074096D" w:rsidRPr="004B1EF4" w:rsidRDefault="0074096D" w:rsidP="00F31041">
      <w:pPr>
        <w:autoSpaceDE w:val="0"/>
        <w:autoSpaceDN w:val="0"/>
        <w:adjustRightInd w:val="0"/>
        <w:jc w:val="both"/>
        <w:rPr>
          <w:b/>
          <w:bCs/>
          <w:color w:val="002060"/>
        </w:rPr>
      </w:pPr>
    </w:p>
    <w:p w14:paraId="5F4E5FDD" w14:textId="386CF167" w:rsidR="00647BD0" w:rsidRPr="004B1EF4" w:rsidRDefault="00FC1D25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>Debo y pagar</w:t>
      </w:r>
      <w:r w:rsidR="006136CF" w:rsidRPr="004B1EF4">
        <w:rPr>
          <w:color w:val="002060"/>
        </w:rPr>
        <w:t>é</w:t>
      </w:r>
      <w:r w:rsidRPr="004B1EF4">
        <w:rPr>
          <w:color w:val="002060"/>
        </w:rPr>
        <w:t xml:space="preserve"> a la orden de </w:t>
      </w:r>
      <w:r w:rsidR="007610D8" w:rsidRPr="004B1EF4">
        <w:rPr>
          <w:color w:val="002060"/>
        </w:rPr>
        <w:t>CORPORACION EDUCACIONAL GOLDEN SCHOOL TEMUCO</w:t>
      </w:r>
      <w:r w:rsidR="00AD44B4" w:rsidRPr="004B1EF4">
        <w:rPr>
          <w:b/>
          <w:color w:val="002060"/>
        </w:rPr>
        <w:t xml:space="preserve"> </w:t>
      </w:r>
      <w:r w:rsidR="00AD44B4" w:rsidRPr="004B1EF4">
        <w:rPr>
          <w:color w:val="002060"/>
        </w:rPr>
        <w:t xml:space="preserve">la suma de </w:t>
      </w:r>
      <w:r w:rsidR="005F34DD" w:rsidRPr="004B1EF4">
        <w:rPr>
          <w:color w:val="002060"/>
        </w:rPr>
        <w:t>$</w:t>
      </w:r>
      <w:r w:rsidR="005971D0" w:rsidRPr="004B1EF4">
        <w:rPr>
          <w:color w:val="002060"/>
        </w:rPr>
        <w:t xml:space="preserve"> </w:t>
      </w:r>
      <w:r w:rsidR="00D33148">
        <w:rPr>
          <w:color w:val="002060"/>
        </w:rPr>
        <w:t>850.000</w:t>
      </w:r>
      <w:r w:rsidR="00245305">
        <w:rPr>
          <w:color w:val="002060"/>
        </w:rPr>
        <w:t xml:space="preserve"> (</w:t>
      </w:r>
      <w:r w:rsidR="00D33148">
        <w:rPr>
          <w:color w:val="002060"/>
        </w:rPr>
        <w:t>ochocientos cincuenta mil pesos</w:t>
      </w:r>
      <w:r w:rsidR="00683977" w:rsidRPr="004B1EF4">
        <w:rPr>
          <w:color w:val="002060"/>
        </w:rPr>
        <w:t>)</w:t>
      </w:r>
      <w:r w:rsidR="00955FBF" w:rsidRPr="004B1EF4">
        <w:rPr>
          <w:color w:val="002060"/>
        </w:rPr>
        <w:t xml:space="preserve"> </w:t>
      </w:r>
      <w:r w:rsidRPr="004B1EF4">
        <w:rPr>
          <w:color w:val="002060"/>
        </w:rPr>
        <w:t>por concepto de mensualidades escolares</w:t>
      </w:r>
      <w:r w:rsidR="00647BD0" w:rsidRPr="004B1EF4">
        <w:rPr>
          <w:color w:val="002060"/>
        </w:rPr>
        <w:t xml:space="preserve"> </w:t>
      </w:r>
      <w:r w:rsidRPr="004B1EF4">
        <w:rPr>
          <w:color w:val="002060"/>
        </w:rPr>
        <w:t>correspondientes</w:t>
      </w:r>
      <w:r w:rsidR="00325A78" w:rsidRPr="004B1EF4">
        <w:rPr>
          <w:color w:val="002060"/>
        </w:rPr>
        <w:t xml:space="preserve"> año</w:t>
      </w:r>
      <w:r w:rsidRPr="004B1EF4">
        <w:rPr>
          <w:color w:val="002060"/>
        </w:rPr>
        <w:t xml:space="preserve"> es</w:t>
      </w:r>
      <w:r w:rsidR="008C743C" w:rsidRPr="004B1EF4">
        <w:rPr>
          <w:color w:val="002060"/>
        </w:rPr>
        <w:t>colar</w:t>
      </w:r>
      <w:r w:rsidR="00F32763" w:rsidRPr="004B1EF4">
        <w:rPr>
          <w:color w:val="002060"/>
        </w:rPr>
        <w:t xml:space="preserve"> </w:t>
      </w:r>
      <w:r w:rsidR="00325A78" w:rsidRPr="004B1EF4">
        <w:rPr>
          <w:color w:val="002060"/>
        </w:rPr>
        <w:t>202</w:t>
      </w:r>
      <w:r w:rsidR="00D33148">
        <w:rPr>
          <w:color w:val="002060"/>
        </w:rPr>
        <w:t>6</w:t>
      </w:r>
      <w:r w:rsidR="00C46ED3" w:rsidRPr="004B1EF4">
        <w:rPr>
          <w:color w:val="002060"/>
        </w:rPr>
        <w:t>.</w:t>
      </w:r>
      <w:r w:rsidRPr="004B1EF4">
        <w:rPr>
          <w:color w:val="002060"/>
        </w:rPr>
        <w:t xml:space="preserve"> </w:t>
      </w:r>
    </w:p>
    <w:p w14:paraId="5CC09BDE" w14:textId="77777777" w:rsidR="00647BD0" w:rsidRPr="004B1EF4" w:rsidRDefault="00647BD0" w:rsidP="00F31041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642873C8" w14:textId="570F503D" w:rsidR="00FC1D25" w:rsidRPr="004B1EF4" w:rsidRDefault="00FC1D25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>La cantidad antes indicada la paga</w:t>
      </w:r>
      <w:r w:rsidR="006136CF" w:rsidRPr="004B1EF4">
        <w:rPr>
          <w:color w:val="002060"/>
        </w:rPr>
        <w:t>ré</w:t>
      </w:r>
      <w:r w:rsidRPr="004B1EF4">
        <w:rPr>
          <w:color w:val="002060"/>
        </w:rPr>
        <w:t xml:space="preserve"> en</w:t>
      </w:r>
      <w:r w:rsidR="00EC7C58" w:rsidRPr="004B1EF4">
        <w:rPr>
          <w:color w:val="002060"/>
        </w:rPr>
        <w:t xml:space="preserve"> </w:t>
      </w:r>
      <w:r w:rsidR="00D33148">
        <w:rPr>
          <w:color w:val="002060"/>
        </w:rPr>
        <w:t>10</w:t>
      </w:r>
      <w:r w:rsidR="00AC57CB" w:rsidRPr="004B1EF4">
        <w:rPr>
          <w:color w:val="002060"/>
        </w:rPr>
        <w:t xml:space="preserve"> </w:t>
      </w:r>
      <w:r w:rsidR="00B06C9C" w:rsidRPr="004B1EF4">
        <w:rPr>
          <w:color w:val="002060"/>
        </w:rPr>
        <w:t>cuota</w:t>
      </w:r>
      <w:r w:rsidR="00F32763" w:rsidRPr="004B1EF4">
        <w:rPr>
          <w:color w:val="002060"/>
        </w:rPr>
        <w:t xml:space="preserve">s de </w:t>
      </w:r>
      <w:r w:rsidR="0092211C" w:rsidRPr="004B1EF4">
        <w:rPr>
          <w:color w:val="002060"/>
        </w:rPr>
        <w:t xml:space="preserve">$ </w:t>
      </w:r>
      <w:r w:rsidR="008E0DB6">
        <w:rPr>
          <w:color w:val="002060"/>
        </w:rPr>
        <w:t>85.000</w:t>
      </w:r>
      <w:r w:rsidR="00054606">
        <w:rPr>
          <w:color w:val="002060"/>
        </w:rPr>
        <w:t xml:space="preserve"> </w:t>
      </w:r>
      <w:r w:rsidR="008C1F27" w:rsidRPr="004B1EF4">
        <w:rPr>
          <w:color w:val="002060"/>
        </w:rPr>
        <w:t>(</w:t>
      </w:r>
      <w:r w:rsidR="008E0DB6">
        <w:rPr>
          <w:color w:val="002060"/>
        </w:rPr>
        <w:t xml:space="preserve">ochenta y cinco mil </w:t>
      </w:r>
      <w:r w:rsidR="00D33148">
        <w:rPr>
          <w:color w:val="002060"/>
        </w:rPr>
        <w:t>pesos)</w:t>
      </w:r>
      <w:r w:rsidR="00424789" w:rsidRPr="004B1EF4">
        <w:rPr>
          <w:color w:val="002060"/>
        </w:rPr>
        <w:t xml:space="preserve"> </w:t>
      </w:r>
      <w:r w:rsidRPr="004B1EF4">
        <w:rPr>
          <w:color w:val="002060"/>
        </w:rPr>
        <w:t>la primera de las cuotas venc</w:t>
      </w:r>
      <w:r w:rsidR="00F31041" w:rsidRPr="004B1EF4">
        <w:rPr>
          <w:color w:val="002060"/>
        </w:rPr>
        <w:t>e el</w:t>
      </w:r>
      <w:r w:rsidR="00582689" w:rsidRPr="004B1EF4">
        <w:rPr>
          <w:color w:val="002060"/>
        </w:rPr>
        <w:t xml:space="preserve"> </w:t>
      </w:r>
      <w:r w:rsidR="00BC0D72">
        <w:rPr>
          <w:color w:val="002060"/>
        </w:rPr>
        <w:t>05</w:t>
      </w:r>
      <w:r w:rsidR="00772894" w:rsidRPr="004B1EF4">
        <w:rPr>
          <w:color w:val="002060"/>
        </w:rPr>
        <w:t>/</w:t>
      </w:r>
      <w:r w:rsidR="00277F34" w:rsidRPr="004B1EF4">
        <w:rPr>
          <w:color w:val="002060"/>
        </w:rPr>
        <w:t>0</w:t>
      </w:r>
      <w:r w:rsidR="00D33148">
        <w:rPr>
          <w:color w:val="002060"/>
        </w:rPr>
        <w:t>3</w:t>
      </w:r>
      <w:r w:rsidR="00EC7C58" w:rsidRPr="004B1EF4">
        <w:rPr>
          <w:color w:val="002060"/>
        </w:rPr>
        <w:t>/</w:t>
      </w:r>
      <w:r w:rsidR="00AC57CB" w:rsidRPr="004B1EF4">
        <w:rPr>
          <w:color w:val="002060"/>
        </w:rPr>
        <w:t>20</w:t>
      </w:r>
      <w:r w:rsidR="00CD2F96" w:rsidRPr="004B1EF4">
        <w:rPr>
          <w:color w:val="002060"/>
        </w:rPr>
        <w:t>2</w:t>
      </w:r>
      <w:r w:rsidR="00D33148">
        <w:rPr>
          <w:color w:val="002060"/>
        </w:rPr>
        <w:t>6</w:t>
      </w:r>
      <w:r w:rsidR="004F4F47" w:rsidRPr="004B1EF4">
        <w:rPr>
          <w:color w:val="002060"/>
        </w:rPr>
        <w:t xml:space="preserve"> </w:t>
      </w:r>
      <w:r w:rsidR="00F31041" w:rsidRPr="004B1EF4">
        <w:rPr>
          <w:color w:val="002060"/>
        </w:rPr>
        <w:t>y</w:t>
      </w:r>
      <w:r w:rsidR="006136CF" w:rsidRPr="004B1EF4">
        <w:rPr>
          <w:color w:val="002060"/>
        </w:rPr>
        <w:t xml:space="preserve"> </w:t>
      </w:r>
      <w:r w:rsidRPr="004B1EF4">
        <w:rPr>
          <w:color w:val="002060"/>
        </w:rPr>
        <w:t>las siguientes en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 xml:space="preserve">el mismo </w:t>
      </w:r>
      <w:r w:rsidR="006136CF" w:rsidRPr="004B1EF4">
        <w:rPr>
          <w:color w:val="002060"/>
        </w:rPr>
        <w:t>día</w:t>
      </w:r>
      <w:r w:rsidRPr="004B1EF4">
        <w:rPr>
          <w:color w:val="002060"/>
        </w:rPr>
        <w:t xml:space="preserve"> de los meses sucesivos.</w:t>
      </w:r>
    </w:p>
    <w:p w14:paraId="7EEE9B37" w14:textId="77777777" w:rsidR="008E5D6A" w:rsidRPr="004B1EF4" w:rsidRDefault="008E5D6A" w:rsidP="00F31041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22C58BD6" w14:textId="77777777" w:rsidR="00FC1D25" w:rsidRPr="004B1EF4" w:rsidRDefault="00FC1D25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>El pago de las cuotas del pre</w:t>
      </w:r>
      <w:r w:rsidR="006136CF" w:rsidRPr="004B1EF4">
        <w:rPr>
          <w:color w:val="002060"/>
        </w:rPr>
        <w:t>sente pagaré</w:t>
      </w:r>
      <w:r w:rsidRPr="004B1EF4">
        <w:rPr>
          <w:color w:val="002060"/>
        </w:rPr>
        <w:t xml:space="preserve"> se </w:t>
      </w:r>
      <w:r w:rsidR="006136CF" w:rsidRPr="004B1EF4">
        <w:rPr>
          <w:color w:val="002060"/>
        </w:rPr>
        <w:t>hará</w:t>
      </w:r>
      <w:r w:rsidRPr="004B1EF4">
        <w:rPr>
          <w:color w:val="002060"/>
        </w:rPr>
        <w:t xml:space="preserve"> en el domicilio de </w:t>
      </w:r>
      <w:r w:rsidR="007610D8" w:rsidRPr="004B1EF4">
        <w:rPr>
          <w:color w:val="002060"/>
        </w:rPr>
        <w:t xml:space="preserve">CORPORACION EDUCACIONAL GOLDEN SCHOOL TEMUCO </w:t>
      </w:r>
      <w:r w:rsidRPr="004B1EF4">
        <w:rPr>
          <w:color w:val="002060"/>
        </w:rPr>
        <w:t>"</w:t>
      </w:r>
      <w:r w:rsidR="006136CF" w:rsidRPr="004B1EF4">
        <w:rPr>
          <w:color w:val="002060"/>
        </w:rPr>
        <w:t>COLEGIO GOLDEN SCHOOL</w:t>
      </w:r>
      <w:r w:rsidRPr="004B1EF4">
        <w:rPr>
          <w:color w:val="002060"/>
        </w:rPr>
        <w:t xml:space="preserve">" </w:t>
      </w:r>
      <w:r w:rsidR="006136CF" w:rsidRPr="004B1EF4">
        <w:rPr>
          <w:color w:val="002060"/>
        </w:rPr>
        <w:t>LUIS DURAND Nº 031</w:t>
      </w:r>
      <w:r w:rsidR="007610D8" w:rsidRPr="004B1EF4">
        <w:rPr>
          <w:color w:val="002060"/>
        </w:rPr>
        <w:t>93</w:t>
      </w:r>
      <w:r w:rsidRPr="004B1EF4">
        <w:rPr>
          <w:color w:val="002060"/>
        </w:rPr>
        <w:t xml:space="preserve"> T</w:t>
      </w:r>
      <w:r w:rsidR="00F31041" w:rsidRPr="004B1EF4">
        <w:rPr>
          <w:color w:val="002060"/>
        </w:rPr>
        <w:t>emuco</w:t>
      </w:r>
      <w:r w:rsidRPr="004B1EF4">
        <w:rPr>
          <w:color w:val="002060"/>
        </w:rPr>
        <w:t xml:space="preserve">. En caso de mora </w:t>
      </w:r>
      <w:r w:rsidR="006136CF" w:rsidRPr="004B1EF4">
        <w:rPr>
          <w:color w:val="002060"/>
        </w:rPr>
        <w:t>o</w:t>
      </w:r>
      <w:r w:rsidRPr="004B1EF4">
        <w:rPr>
          <w:color w:val="002060"/>
        </w:rPr>
        <w:t xml:space="preserve"> simple retardo en el pago de una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 xml:space="preserve">o </w:t>
      </w:r>
      <w:r w:rsidR="00BD61A8" w:rsidRPr="004B1EF4">
        <w:rPr>
          <w:color w:val="002060"/>
        </w:rPr>
        <w:t>más</w:t>
      </w:r>
      <w:r w:rsidRPr="004B1EF4">
        <w:rPr>
          <w:color w:val="002060"/>
        </w:rPr>
        <w:t xml:space="preserve"> cuotas antes indicadas, la obligaci</w:t>
      </w:r>
      <w:r w:rsidR="006136CF" w:rsidRPr="004B1EF4">
        <w:rPr>
          <w:color w:val="002060"/>
        </w:rPr>
        <w:t>ó</w:t>
      </w:r>
      <w:r w:rsidRPr="004B1EF4">
        <w:rPr>
          <w:color w:val="002060"/>
        </w:rPr>
        <w:t>n se considerar</w:t>
      </w:r>
      <w:r w:rsidR="006136CF" w:rsidRPr="004B1EF4">
        <w:rPr>
          <w:color w:val="002060"/>
        </w:rPr>
        <w:t>á</w:t>
      </w:r>
      <w:r w:rsidRPr="004B1EF4">
        <w:rPr>
          <w:color w:val="002060"/>
        </w:rPr>
        <w:t xml:space="preserve"> como de plazo vencido, naciendo en ese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 xml:space="preserve">momento para mi acreedor la posibilidad de cobrar la </w:t>
      </w:r>
      <w:r w:rsidR="006136CF" w:rsidRPr="004B1EF4">
        <w:rPr>
          <w:color w:val="002060"/>
        </w:rPr>
        <w:t>o</w:t>
      </w:r>
      <w:r w:rsidRPr="004B1EF4">
        <w:rPr>
          <w:color w:val="002060"/>
        </w:rPr>
        <w:t xml:space="preserve"> las cuotas impagas </w:t>
      </w:r>
      <w:r w:rsidR="00F31041" w:rsidRPr="004B1EF4">
        <w:rPr>
          <w:color w:val="002060"/>
        </w:rPr>
        <w:t>o</w:t>
      </w:r>
      <w:r w:rsidRPr="004B1EF4">
        <w:rPr>
          <w:color w:val="002060"/>
        </w:rPr>
        <w:t xml:space="preserve"> hacer exig</w:t>
      </w:r>
      <w:r w:rsidR="00BD61A8" w:rsidRPr="004B1EF4">
        <w:rPr>
          <w:color w:val="002060"/>
        </w:rPr>
        <w:t>ib</w:t>
      </w:r>
      <w:r w:rsidRPr="004B1EF4">
        <w:rPr>
          <w:color w:val="002060"/>
        </w:rPr>
        <w:t>le el total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>adeudado. En tal evento y conforme a la ley se capitalizar</w:t>
      </w:r>
      <w:r w:rsidR="006136CF" w:rsidRPr="004B1EF4">
        <w:rPr>
          <w:color w:val="002060"/>
        </w:rPr>
        <w:t>á</w:t>
      </w:r>
      <w:r w:rsidRPr="004B1EF4">
        <w:rPr>
          <w:color w:val="002060"/>
        </w:rPr>
        <w:t>n los intereses y la obli</w:t>
      </w:r>
      <w:r w:rsidR="006136CF" w:rsidRPr="004B1EF4">
        <w:rPr>
          <w:color w:val="002060"/>
        </w:rPr>
        <w:t>gació</w:t>
      </w:r>
      <w:r w:rsidRPr="004B1EF4">
        <w:rPr>
          <w:color w:val="002060"/>
        </w:rPr>
        <w:t>n devengar</w:t>
      </w:r>
      <w:r w:rsidR="006136CF" w:rsidRPr="004B1EF4">
        <w:rPr>
          <w:color w:val="002060"/>
        </w:rPr>
        <w:t>á</w:t>
      </w:r>
      <w:r w:rsidRPr="004B1EF4">
        <w:rPr>
          <w:color w:val="002060"/>
        </w:rPr>
        <w:t xml:space="preserve"> el inter</w:t>
      </w:r>
      <w:r w:rsidR="006136CF" w:rsidRPr="004B1EF4">
        <w:rPr>
          <w:color w:val="002060"/>
        </w:rPr>
        <w:t>é</w:t>
      </w:r>
      <w:r w:rsidRPr="004B1EF4">
        <w:rPr>
          <w:color w:val="002060"/>
        </w:rPr>
        <w:t>s</w:t>
      </w:r>
      <w:r w:rsidR="00F31041" w:rsidRPr="004B1EF4">
        <w:rPr>
          <w:color w:val="002060"/>
        </w:rPr>
        <w:t xml:space="preserve"> </w:t>
      </w:r>
      <w:r w:rsidR="006136CF" w:rsidRPr="004B1EF4">
        <w:rPr>
          <w:color w:val="002060"/>
        </w:rPr>
        <w:t>máximo</w:t>
      </w:r>
      <w:r w:rsidRPr="004B1EF4">
        <w:rPr>
          <w:color w:val="002060"/>
        </w:rPr>
        <w:t xml:space="preserve"> convencional.</w:t>
      </w:r>
    </w:p>
    <w:p w14:paraId="0F925827" w14:textId="77777777" w:rsidR="008E5D6A" w:rsidRPr="004B1EF4" w:rsidRDefault="008E5D6A" w:rsidP="00F31041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7C4C879D" w14:textId="77777777" w:rsidR="00FC1D25" w:rsidRPr="004B1EF4" w:rsidRDefault="00FC1D25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 xml:space="preserve">Todos los gastos de este instrumento de cargo del deudor. </w:t>
      </w:r>
      <w:r w:rsidR="006136CF" w:rsidRPr="004B1EF4">
        <w:rPr>
          <w:color w:val="002060"/>
        </w:rPr>
        <w:t>Así</w:t>
      </w:r>
      <w:r w:rsidRPr="004B1EF4">
        <w:rPr>
          <w:color w:val="002060"/>
        </w:rPr>
        <w:t xml:space="preserve"> como aquellos ocasionados en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 xml:space="preserve">la cobranza judicial </w:t>
      </w:r>
      <w:r w:rsidR="00F31041" w:rsidRPr="004B1EF4">
        <w:rPr>
          <w:color w:val="002060"/>
        </w:rPr>
        <w:t>o</w:t>
      </w:r>
      <w:r w:rsidRPr="004B1EF4">
        <w:rPr>
          <w:color w:val="002060"/>
        </w:rPr>
        <w:t xml:space="preserve"> extrajudicial.</w:t>
      </w:r>
    </w:p>
    <w:p w14:paraId="1EFB7BC3" w14:textId="77777777" w:rsidR="008E5D6A" w:rsidRPr="004B1EF4" w:rsidRDefault="008E5D6A" w:rsidP="00F31041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30C7A6B5" w14:textId="77777777" w:rsidR="00FC1D25" w:rsidRPr="004B1EF4" w:rsidRDefault="00FC1D25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>El pago de esta obligaci</w:t>
      </w:r>
      <w:r w:rsidR="00BD61A8" w:rsidRPr="004B1EF4">
        <w:rPr>
          <w:color w:val="002060"/>
        </w:rPr>
        <w:t>ó</w:t>
      </w:r>
      <w:r w:rsidRPr="004B1EF4">
        <w:rPr>
          <w:color w:val="002060"/>
        </w:rPr>
        <w:t xml:space="preserve">n tiene el </w:t>
      </w:r>
      <w:r w:rsidR="006136CF" w:rsidRPr="004B1EF4">
        <w:rPr>
          <w:color w:val="002060"/>
        </w:rPr>
        <w:t>carácter</w:t>
      </w:r>
      <w:r w:rsidRPr="004B1EF4">
        <w:rPr>
          <w:color w:val="002060"/>
        </w:rPr>
        <w:t xml:space="preserve"> de indivisible, pudiendo exigirse su cumplimiento a cualquiera de los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 xml:space="preserve">herederos </w:t>
      </w:r>
      <w:r w:rsidR="00F31041" w:rsidRPr="004B1EF4">
        <w:rPr>
          <w:color w:val="002060"/>
        </w:rPr>
        <w:t>o</w:t>
      </w:r>
      <w:r w:rsidRPr="004B1EF4">
        <w:rPr>
          <w:color w:val="002060"/>
        </w:rPr>
        <w:t xml:space="preserve"> sucesores del deudor' </w:t>
      </w:r>
      <w:r w:rsidR="00F31041" w:rsidRPr="004B1EF4">
        <w:rPr>
          <w:color w:val="002060"/>
        </w:rPr>
        <w:t>o</w:t>
      </w:r>
      <w:r w:rsidRPr="004B1EF4">
        <w:rPr>
          <w:color w:val="002060"/>
        </w:rPr>
        <w:t xml:space="preserve"> deudores.</w:t>
      </w:r>
    </w:p>
    <w:p w14:paraId="76533070" w14:textId="77777777" w:rsidR="008E5D6A" w:rsidRPr="004B1EF4" w:rsidRDefault="008E5D6A" w:rsidP="00F31041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70762BDA" w14:textId="1A029204" w:rsidR="00FC1D25" w:rsidRPr="004B1EF4" w:rsidRDefault="00FC1D25" w:rsidP="00F31041">
      <w:pPr>
        <w:autoSpaceDE w:val="0"/>
        <w:autoSpaceDN w:val="0"/>
        <w:adjustRightInd w:val="0"/>
        <w:jc w:val="both"/>
        <w:rPr>
          <w:b/>
          <w:color w:val="002060"/>
        </w:rPr>
      </w:pPr>
      <w:r w:rsidRPr="004B1EF4">
        <w:rPr>
          <w:b/>
          <w:color w:val="002060"/>
        </w:rPr>
        <w:t xml:space="preserve">Autorizo a </w:t>
      </w:r>
      <w:r w:rsidR="007610D8" w:rsidRPr="004B1EF4">
        <w:rPr>
          <w:b/>
          <w:color w:val="002060"/>
        </w:rPr>
        <w:t>CORPORACION EDUCACIONAL GOLDEN SCHOOL TEMUCO</w:t>
      </w:r>
      <w:r w:rsidRPr="004B1EF4">
        <w:rPr>
          <w:b/>
          <w:color w:val="002060"/>
        </w:rPr>
        <w:t xml:space="preserve">. Para que </w:t>
      </w:r>
      <w:r w:rsidR="0033083F" w:rsidRPr="004B1EF4">
        <w:rPr>
          <w:b/>
          <w:color w:val="002060"/>
        </w:rPr>
        <w:t xml:space="preserve"> </w:t>
      </w:r>
      <w:r w:rsidRPr="004B1EF4">
        <w:rPr>
          <w:b/>
          <w:color w:val="002060"/>
        </w:rPr>
        <w:t>en caso de simple retardo, de</w:t>
      </w:r>
      <w:r w:rsidR="00F31041" w:rsidRPr="004B1EF4">
        <w:rPr>
          <w:b/>
          <w:color w:val="002060"/>
        </w:rPr>
        <w:t xml:space="preserve"> </w:t>
      </w:r>
      <w:r w:rsidRPr="004B1EF4">
        <w:rPr>
          <w:b/>
          <w:color w:val="002060"/>
        </w:rPr>
        <w:t xml:space="preserve">mensualidades correspondiente a escolaridad, mora </w:t>
      </w:r>
      <w:r w:rsidR="00F31041" w:rsidRPr="004B1EF4">
        <w:rPr>
          <w:b/>
          <w:color w:val="002060"/>
        </w:rPr>
        <w:t>o</w:t>
      </w:r>
      <w:r w:rsidRPr="004B1EF4">
        <w:rPr>
          <w:b/>
          <w:color w:val="002060"/>
        </w:rPr>
        <w:t xml:space="preserve"> incumplimiento de las obligaciones </w:t>
      </w:r>
      <w:r w:rsidR="006136CF" w:rsidRPr="004B1EF4">
        <w:rPr>
          <w:b/>
          <w:color w:val="002060"/>
        </w:rPr>
        <w:t>contraídas</w:t>
      </w:r>
      <w:r w:rsidRPr="004B1EF4">
        <w:rPr>
          <w:b/>
          <w:color w:val="002060"/>
        </w:rPr>
        <w:t xml:space="preserve"> en</w:t>
      </w:r>
      <w:r w:rsidR="00F31041" w:rsidRPr="004B1EF4">
        <w:rPr>
          <w:b/>
          <w:color w:val="002060"/>
        </w:rPr>
        <w:t xml:space="preserve"> </w:t>
      </w:r>
      <w:r w:rsidRPr="004B1EF4">
        <w:rPr>
          <w:b/>
          <w:color w:val="002060"/>
        </w:rPr>
        <w:t>Pa</w:t>
      </w:r>
      <w:r w:rsidR="006136CF" w:rsidRPr="004B1EF4">
        <w:rPr>
          <w:b/>
          <w:color w:val="002060"/>
        </w:rPr>
        <w:t>garé</w:t>
      </w:r>
      <w:r w:rsidRPr="004B1EF4">
        <w:rPr>
          <w:b/>
          <w:color w:val="002060"/>
        </w:rPr>
        <w:t xml:space="preserve">s, </w:t>
      </w:r>
      <w:r w:rsidR="006136CF" w:rsidRPr="004B1EF4">
        <w:rPr>
          <w:b/>
          <w:color w:val="002060"/>
        </w:rPr>
        <w:t>contratos</w:t>
      </w:r>
      <w:r w:rsidRPr="004B1EF4">
        <w:rPr>
          <w:b/>
          <w:color w:val="002060"/>
        </w:rPr>
        <w:t>, letra</w:t>
      </w:r>
      <w:r w:rsidR="00647BD0" w:rsidRPr="004B1EF4">
        <w:rPr>
          <w:b/>
          <w:color w:val="002060"/>
        </w:rPr>
        <w:t xml:space="preserve">s </w:t>
      </w:r>
      <w:r w:rsidR="00F31041" w:rsidRPr="004B1EF4">
        <w:rPr>
          <w:b/>
          <w:color w:val="002060"/>
        </w:rPr>
        <w:t>u</w:t>
      </w:r>
      <w:r w:rsidRPr="004B1EF4">
        <w:rPr>
          <w:b/>
          <w:color w:val="002060"/>
        </w:rPr>
        <w:t xml:space="preserve"> otras; mis datos y los </w:t>
      </w:r>
      <w:r w:rsidR="006136CF" w:rsidRPr="004B1EF4">
        <w:rPr>
          <w:b/>
          <w:color w:val="002060"/>
        </w:rPr>
        <w:t>demás</w:t>
      </w:r>
      <w:r w:rsidRPr="004B1EF4">
        <w:rPr>
          <w:b/>
          <w:color w:val="002060"/>
        </w:rPr>
        <w:t xml:space="preserve"> derivados de dichos documentos</w:t>
      </w:r>
      <w:r w:rsidR="00F31041" w:rsidRPr="004B1EF4">
        <w:rPr>
          <w:b/>
          <w:color w:val="002060"/>
        </w:rPr>
        <w:t xml:space="preserve"> </w:t>
      </w:r>
      <w:r w:rsidRPr="004B1EF4">
        <w:rPr>
          <w:b/>
          <w:color w:val="002060"/>
        </w:rPr>
        <w:t xml:space="preserve">pueden ser ingresados, procesados, tratados y comunicados a terceros sin restricciones, en el registro </w:t>
      </w:r>
      <w:r w:rsidR="00F31041" w:rsidRPr="004B1EF4">
        <w:rPr>
          <w:b/>
          <w:color w:val="002060"/>
        </w:rPr>
        <w:t xml:space="preserve">o </w:t>
      </w:r>
      <w:r w:rsidRPr="004B1EF4">
        <w:rPr>
          <w:b/>
          <w:color w:val="002060"/>
        </w:rPr>
        <w:t>banco de datos SICOM (sistema de morosidades de protesto DICOM).</w:t>
      </w:r>
    </w:p>
    <w:p w14:paraId="007D2B15" w14:textId="77777777" w:rsidR="008E5D6A" w:rsidRPr="004B1EF4" w:rsidRDefault="008E5D6A" w:rsidP="00F31041">
      <w:pPr>
        <w:autoSpaceDE w:val="0"/>
        <w:autoSpaceDN w:val="0"/>
        <w:adjustRightInd w:val="0"/>
        <w:jc w:val="both"/>
        <w:rPr>
          <w:color w:val="002060"/>
        </w:rPr>
      </w:pPr>
    </w:p>
    <w:p w14:paraId="5CEA72DC" w14:textId="77777777" w:rsidR="0088300A" w:rsidRPr="004B1EF4" w:rsidRDefault="0088300A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>Para fines de esta o</w:t>
      </w:r>
      <w:r w:rsidR="00647BD0" w:rsidRPr="004B1EF4">
        <w:rPr>
          <w:color w:val="002060"/>
        </w:rPr>
        <w:t xml:space="preserve">bligación fijo mi domicilio en </w:t>
      </w:r>
      <w:r w:rsidRPr="004B1EF4">
        <w:rPr>
          <w:color w:val="002060"/>
        </w:rPr>
        <w:t>esta ciudad</w:t>
      </w:r>
    </w:p>
    <w:p w14:paraId="29453E89" w14:textId="77777777" w:rsidR="0088300A" w:rsidRPr="004B1EF4" w:rsidRDefault="0088300A" w:rsidP="00F31041">
      <w:pPr>
        <w:autoSpaceDE w:val="0"/>
        <w:autoSpaceDN w:val="0"/>
        <w:adjustRightInd w:val="0"/>
        <w:jc w:val="both"/>
        <w:rPr>
          <w:color w:val="002060"/>
        </w:rPr>
      </w:pPr>
    </w:p>
    <w:p w14:paraId="71A03E79" w14:textId="0186271B" w:rsidR="009A3D1E" w:rsidRPr="004B1EF4" w:rsidRDefault="00BE7ADC" w:rsidP="00FF1995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 w:rsidRPr="004B1EF4">
        <w:rPr>
          <w:color w:val="002060"/>
        </w:rPr>
        <w:t>SUSCRIPTOR DEUDO</w:t>
      </w:r>
      <w:r w:rsidR="00CB3241" w:rsidRPr="004B1EF4">
        <w:rPr>
          <w:color w:val="002060"/>
        </w:rPr>
        <w:t>R</w:t>
      </w:r>
      <w:r w:rsidR="00A21922" w:rsidRPr="004B1EF4">
        <w:rPr>
          <w:color w:val="002060"/>
        </w:rPr>
        <w:t>:</w:t>
      </w:r>
      <w:r w:rsidR="000A0C67" w:rsidRPr="004B1EF4">
        <w:rPr>
          <w:color w:val="002060"/>
        </w:rPr>
        <w:t xml:space="preserve"> </w:t>
      </w:r>
    </w:p>
    <w:p w14:paraId="5E94F2F0" w14:textId="1296DC5A" w:rsidR="006D3157" w:rsidRPr="004B1EF4" w:rsidRDefault="00A071FC" w:rsidP="00FF1995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 w:rsidRPr="004B1EF4">
        <w:rPr>
          <w:color w:val="002060"/>
        </w:rPr>
        <w:t xml:space="preserve">C.I  : </w:t>
      </w:r>
      <w:r w:rsidR="0023344B" w:rsidRPr="004B1EF4">
        <w:rPr>
          <w:color w:val="002060"/>
        </w:rPr>
        <w:t xml:space="preserve"> </w:t>
      </w:r>
    </w:p>
    <w:p w14:paraId="107E4D8F" w14:textId="40901C3F" w:rsidR="008069B9" w:rsidRPr="004B1EF4" w:rsidRDefault="00A071FC" w:rsidP="00FF1995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 w:rsidRPr="004B1EF4">
        <w:rPr>
          <w:color w:val="002060"/>
        </w:rPr>
        <w:t>NOMBRE ALUMNO</w:t>
      </w:r>
      <w:r w:rsidR="006D16D4" w:rsidRPr="004B1EF4">
        <w:rPr>
          <w:color w:val="002060"/>
        </w:rPr>
        <w:t>:</w:t>
      </w:r>
      <w:r w:rsidR="00FA5510" w:rsidRPr="004B1EF4">
        <w:rPr>
          <w:color w:val="002060"/>
        </w:rPr>
        <w:t xml:space="preserve"> </w:t>
      </w:r>
    </w:p>
    <w:p w14:paraId="6B446CFB" w14:textId="19CA66F8" w:rsidR="0025039D" w:rsidRPr="004B1EF4" w:rsidRDefault="007610D8" w:rsidP="009B6D8A">
      <w:pPr>
        <w:autoSpaceDE w:val="0"/>
        <w:autoSpaceDN w:val="0"/>
        <w:adjustRightInd w:val="0"/>
        <w:spacing w:line="360" w:lineRule="auto"/>
        <w:jc w:val="both"/>
        <w:rPr>
          <w:rStyle w:val="CitadestacadaCar"/>
          <w:i w:val="0"/>
          <w:iCs w:val="0"/>
          <w:color w:val="002060"/>
        </w:rPr>
      </w:pPr>
      <w:r w:rsidRPr="004B1EF4">
        <w:rPr>
          <w:color w:val="002060"/>
        </w:rPr>
        <w:t>DIRECCION</w:t>
      </w:r>
      <w:r w:rsidR="000054C9">
        <w:rPr>
          <w:color w:val="002060"/>
        </w:rPr>
        <w:t>:</w:t>
      </w:r>
      <w:r w:rsidR="00594782">
        <w:rPr>
          <w:color w:val="002060"/>
        </w:rPr>
        <w:t xml:space="preserve"> </w:t>
      </w:r>
      <w:r w:rsidR="008E0DB6">
        <w:rPr>
          <w:color w:val="002060"/>
        </w:rPr>
        <w:t xml:space="preserve"> </w:t>
      </w:r>
    </w:p>
    <w:p w14:paraId="22AC8FA3" w14:textId="710D525C" w:rsidR="00254C48" w:rsidRPr="004B1EF4" w:rsidRDefault="00FF1995" w:rsidP="00952887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 w:rsidRPr="004B1EF4">
        <w:rPr>
          <w:color w:val="002060"/>
        </w:rPr>
        <w:t xml:space="preserve">CIUDAD: </w:t>
      </w:r>
      <w:r w:rsidR="004167CF" w:rsidRPr="004B1EF4">
        <w:rPr>
          <w:color w:val="002060"/>
        </w:rPr>
        <w:t xml:space="preserve">TEMUCO </w:t>
      </w:r>
    </w:p>
    <w:p w14:paraId="42494A0C" w14:textId="77777777" w:rsidR="001E3EE8" w:rsidRPr="004B1EF4" w:rsidRDefault="001E3EE8" w:rsidP="00952887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</w:p>
    <w:p w14:paraId="510F2E11" w14:textId="17B5AE40" w:rsidR="00254C48" w:rsidRPr="004B1EF4" w:rsidRDefault="001006BF" w:rsidP="00FC1D25">
      <w:pPr>
        <w:autoSpaceDE w:val="0"/>
        <w:autoSpaceDN w:val="0"/>
        <w:adjustRightInd w:val="0"/>
        <w:rPr>
          <w:color w:val="002060"/>
        </w:rPr>
      </w:pPr>
      <w:r w:rsidRPr="004B1EF4">
        <w:rPr>
          <w:color w:val="002060"/>
        </w:rPr>
        <w:t xml:space="preserve"> </w:t>
      </w:r>
    </w:p>
    <w:p w14:paraId="4E671173" w14:textId="77777777" w:rsidR="0088300A" w:rsidRPr="004B1EF4" w:rsidRDefault="00F31041" w:rsidP="00FC1D25">
      <w:pPr>
        <w:autoSpaceDE w:val="0"/>
        <w:autoSpaceDN w:val="0"/>
        <w:adjustRightInd w:val="0"/>
        <w:rPr>
          <w:color w:val="002060"/>
        </w:rPr>
      </w:pPr>
      <w:r w:rsidRPr="004B1EF4">
        <w:rPr>
          <w:color w:val="002060"/>
        </w:rPr>
        <w:t xml:space="preserve">      ____________________                                                         ____________________</w:t>
      </w:r>
    </w:p>
    <w:p w14:paraId="42AC2D6E" w14:textId="3218A51F" w:rsidR="004F7B8F" w:rsidRPr="004B1EF4" w:rsidRDefault="0088300A" w:rsidP="005C2EA1">
      <w:pPr>
        <w:autoSpaceDE w:val="0"/>
        <w:autoSpaceDN w:val="0"/>
        <w:adjustRightInd w:val="0"/>
        <w:jc w:val="center"/>
        <w:rPr>
          <w:color w:val="002060"/>
        </w:rPr>
      </w:pPr>
      <w:r w:rsidRPr="004B1EF4">
        <w:rPr>
          <w:color w:val="002060"/>
        </w:rPr>
        <w:t>FIRMA                                                                                      NOTARIO</w:t>
      </w:r>
    </w:p>
    <w:p w14:paraId="541C90C3" w14:textId="23A813AD" w:rsidR="00775961" w:rsidRPr="0063188E" w:rsidRDefault="00775961" w:rsidP="00775961">
      <w:pPr>
        <w:autoSpaceDE w:val="0"/>
        <w:autoSpaceDN w:val="0"/>
        <w:adjustRightInd w:val="0"/>
        <w:rPr>
          <w:color w:val="0F243E"/>
        </w:rPr>
      </w:pPr>
      <w:bookmarkStart w:id="0" w:name="_GoBack"/>
      <w:bookmarkEnd w:id="0"/>
    </w:p>
    <w:sectPr w:rsidR="00775961" w:rsidRPr="0063188E" w:rsidSect="00185D73">
      <w:pgSz w:w="12242" w:h="15842" w:code="1"/>
      <w:pgMar w:top="357" w:right="1262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25"/>
    <w:rsid w:val="0000238A"/>
    <w:rsid w:val="000054C9"/>
    <w:rsid w:val="00005E7E"/>
    <w:rsid w:val="000079A1"/>
    <w:rsid w:val="00011C8D"/>
    <w:rsid w:val="00013803"/>
    <w:rsid w:val="00016F9B"/>
    <w:rsid w:val="000179A0"/>
    <w:rsid w:val="00017A61"/>
    <w:rsid w:val="00020799"/>
    <w:rsid w:val="00024E69"/>
    <w:rsid w:val="0002754F"/>
    <w:rsid w:val="000275B4"/>
    <w:rsid w:val="000334BD"/>
    <w:rsid w:val="00035C69"/>
    <w:rsid w:val="00040283"/>
    <w:rsid w:val="0004506B"/>
    <w:rsid w:val="0004636B"/>
    <w:rsid w:val="0004649C"/>
    <w:rsid w:val="00051C46"/>
    <w:rsid w:val="00052A8B"/>
    <w:rsid w:val="00052C34"/>
    <w:rsid w:val="000542BD"/>
    <w:rsid w:val="00054606"/>
    <w:rsid w:val="00054AF7"/>
    <w:rsid w:val="00056C9B"/>
    <w:rsid w:val="0006102A"/>
    <w:rsid w:val="00061C3A"/>
    <w:rsid w:val="000643BB"/>
    <w:rsid w:val="0006477F"/>
    <w:rsid w:val="000671A2"/>
    <w:rsid w:val="00070108"/>
    <w:rsid w:val="00070F74"/>
    <w:rsid w:val="000712B0"/>
    <w:rsid w:val="00071467"/>
    <w:rsid w:val="000714E3"/>
    <w:rsid w:val="0007418F"/>
    <w:rsid w:val="00084DF8"/>
    <w:rsid w:val="000855C9"/>
    <w:rsid w:val="00086ED5"/>
    <w:rsid w:val="0008788E"/>
    <w:rsid w:val="000938C7"/>
    <w:rsid w:val="000A0C67"/>
    <w:rsid w:val="000A24B0"/>
    <w:rsid w:val="000A26FF"/>
    <w:rsid w:val="000A4ECB"/>
    <w:rsid w:val="000B1DA8"/>
    <w:rsid w:val="000B3909"/>
    <w:rsid w:val="000B6658"/>
    <w:rsid w:val="000B77A3"/>
    <w:rsid w:val="000C07F5"/>
    <w:rsid w:val="000C372A"/>
    <w:rsid w:val="000C4B78"/>
    <w:rsid w:val="000C52EF"/>
    <w:rsid w:val="000C70D9"/>
    <w:rsid w:val="000D0A46"/>
    <w:rsid w:val="000D29CA"/>
    <w:rsid w:val="000D2DF8"/>
    <w:rsid w:val="000D6981"/>
    <w:rsid w:val="000E14D2"/>
    <w:rsid w:val="000E4B7A"/>
    <w:rsid w:val="000F0084"/>
    <w:rsid w:val="000F04B0"/>
    <w:rsid w:val="000F0C52"/>
    <w:rsid w:val="000F1CA8"/>
    <w:rsid w:val="000F1CCB"/>
    <w:rsid w:val="000F3CE5"/>
    <w:rsid w:val="000F459B"/>
    <w:rsid w:val="000F5ADA"/>
    <w:rsid w:val="001006BF"/>
    <w:rsid w:val="00101CB7"/>
    <w:rsid w:val="00107BFC"/>
    <w:rsid w:val="00111415"/>
    <w:rsid w:val="0011168E"/>
    <w:rsid w:val="00113078"/>
    <w:rsid w:val="0012221F"/>
    <w:rsid w:val="00122B2E"/>
    <w:rsid w:val="00123DB2"/>
    <w:rsid w:val="00124712"/>
    <w:rsid w:val="0012523A"/>
    <w:rsid w:val="00130554"/>
    <w:rsid w:val="00130A1C"/>
    <w:rsid w:val="00136C06"/>
    <w:rsid w:val="00142ED1"/>
    <w:rsid w:val="00145AC3"/>
    <w:rsid w:val="00146198"/>
    <w:rsid w:val="00171FC5"/>
    <w:rsid w:val="00173274"/>
    <w:rsid w:val="00174039"/>
    <w:rsid w:val="0018089B"/>
    <w:rsid w:val="001818C3"/>
    <w:rsid w:val="00184A63"/>
    <w:rsid w:val="001851AD"/>
    <w:rsid w:val="00185D73"/>
    <w:rsid w:val="00186361"/>
    <w:rsid w:val="00187AC6"/>
    <w:rsid w:val="001911AB"/>
    <w:rsid w:val="00193663"/>
    <w:rsid w:val="00193FF5"/>
    <w:rsid w:val="001A0E32"/>
    <w:rsid w:val="001B16C7"/>
    <w:rsid w:val="001B4EEA"/>
    <w:rsid w:val="001B7222"/>
    <w:rsid w:val="001C00AD"/>
    <w:rsid w:val="001C370B"/>
    <w:rsid w:val="001C399A"/>
    <w:rsid w:val="001C55A8"/>
    <w:rsid w:val="001C5A48"/>
    <w:rsid w:val="001C677A"/>
    <w:rsid w:val="001D0500"/>
    <w:rsid w:val="001D1534"/>
    <w:rsid w:val="001D1A4A"/>
    <w:rsid w:val="001D5C9C"/>
    <w:rsid w:val="001E03F8"/>
    <w:rsid w:val="001E1F60"/>
    <w:rsid w:val="001E2307"/>
    <w:rsid w:val="001E2E22"/>
    <w:rsid w:val="001E37B2"/>
    <w:rsid w:val="001E3EE8"/>
    <w:rsid w:val="001E589C"/>
    <w:rsid w:val="001F057E"/>
    <w:rsid w:val="001F3B6E"/>
    <w:rsid w:val="001F5862"/>
    <w:rsid w:val="001F6C93"/>
    <w:rsid w:val="001F750B"/>
    <w:rsid w:val="00205455"/>
    <w:rsid w:val="00211EF0"/>
    <w:rsid w:val="002141E2"/>
    <w:rsid w:val="0021425E"/>
    <w:rsid w:val="00217E21"/>
    <w:rsid w:val="00222986"/>
    <w:rsid w:val="00223085"/>
    <w:rsid w:val="0022386C"/>
    <w:rsid w:val="002320F6"/>
    <w:rsid w:val="0023344B"/>
    <w:rsid w:val="00235967"/>
    <w:rsid w:val="00237626"/>
    <w:rsid w:val="00245305"/>
    <w:rsid w:val="00245A5E"/>
    <w:rsid w:val="00246049"/>
    <w:rsid w:val="00246420"/>
    <w:rsid w:val="00246A27"/>
    <w:rsid w:val="0025039D"/>
    <w:rsid w:val="0025097E"/>
    <w:rsid w:val="002516BF"/>
    <w:rsid w:val="00252555"/>
    <w:rsid w:val="00254C48"/>
    <w:rsid w:val="002643D9"/>
    <w:rsid w:val="00265A1A"/>
    <w:rsid w:val="00265E1A"/>
    <w:rsid w:val="00267A83"/>
    <w:rsid w:val="00270476"/>
    <w:rsid w:val="0027080D"/>
    <w:rsid w:val="00270929"/>
    <w:rsid w:val="002755F8"/>
    <w:rsid w:val="002762CC"/>
    <w:rsid w:val="00276978"/>
    <w:rsid w:val="00276E36"/>
    <w:rsid w:val="00277F34"/>
    <w:rsid w:val="00281C99"/>
    <w:rsid w:val="00282EF1"/>
    <w:rsid w:val="002835F4"/>
    <w:rsid w:val="002928B5"/>
    <w:rsid w:val="002A0D30"/>
    <w:rsid w:val="002A46CE"/>
    <w:rsid w:val="002A55E7"/>
    <w:rsid w:val="002A6E36"/>
    <w:rsid w:val="002A6E87"/>
    <w:rsid w:val="002A7BC2"/>
    <w:rsid w:val="002B5775"/>
    <w:rsid w:val="002B7E8C"/>
    <w:rsid w:val="002C42E0"/>
    <w:rsid w:val="002D0E79"/>
    <w:rsid w:val="002D25A3"/>
    <w:rsid w:val="002D3909"/>
    <w:rsid w:val="002D4F30"/>
    <w:rsid w:val="002D78AB"/>
    <w:rsid w:val="002D7B5C"/>
    <w:rsid w:val="002E0233"/>
    <w:rsid w:val="002E263D"/>
    <w:rsid w:val="002E2C49"/>
    <w:rsid w:val="002E3B25"/>
    <w:rsid w:val="002E4247"/>
    <w:rsid w:val="002E442D"/>
    <w:rsid w:val="002E7963"/>
    <w:rsid w:val="002F1662"/>
    <w:rsid w:val="002F2A0F"/>
    <w:rsid w:val="002F7AB2"/>
    <w:rsid w:val="003104B6"/>
    <w:rsid w:val="00310A3B"/>
    <w:rsid w:val="00316DBD"/>
    <w:rsid w:val="00325A78"/>
    <w:rsid w:val="00326C11"/>
    <w:rsid w:val="0033083F"/>
    <w:rsid w:val="0033301E"/>
    <w:rsid w:val="00336A81"/>
    <w:rsid w:val="00337C04"/>
    <w:rsid w:val="003406F9"/>
    <w:rsid w:val="00341856"/>
    <w:rsid w:val="0034224F"/>
    <w:rsid w:val="00342508"/>
    <w:rsid w:val="00344BFB"/>
    <w:rsid w:val="00345674"/>
    <w:rsid w:val="00351E6B"/>
    <w:rsid w:val="00360FC5"/>
    <w:rsid w:val="003619A8"/>
    <w:rsid w:val="0036640A"/>
    <w:rsid w:val="00366993"/>
    <w:rsid w:val="003725C0"/>
    <w:rsid w:val="003745B6"/>
    <w:rsid w:val="00375640"/>
    <w:rsid w:val="00375BA0"/>
    <w:rsid w:val="003914A3"/>
    <w:rsid w:val="00393559"/>
    <w:rsid w:val="003A46B8"/>
    <w:rsid w:val="003B671B"/>
    <w:rsid w:val="003B71AE"/>
    <w:rsid w:val="003C0BD9"/>
    <w:rsid w:val="003D2F1B"/>
    <w:rsid w:val="003D4E78"/>
    <w:rsid w:val="003D636F"/>
    <w:rsid w:val="003E0B98"/>
    <w:rsid w:val="003E2718"/>
    <w:rsid w:val="003F5621"/>
    <w:rsid w:val="003F668E"/>
    <w:rsid w:val="0040362B"/>
    <w:rsid w:val="0041106B"/>
    <w:rsid w:val="00412D82"/>
    <w:rsid w:val="004167CF"/>
    <w:rsid w:val="00420F32"/>
    <w:rsid w:val="00424789"/>
    <w:rsid w:val="004314F0"/>
    <w:rsid w:val="00435AA5"/>
    <w:rsid w:val="00447F18"/>
    <w:rsid w:val="004500B5"/>
    <w:rsid w:val="0045100E"/>
    <w:rsid w:val="0045124D"/>
    <w:rsid w:val="0046225C"/>
    <w:rsid w:val="00465573"/>
    <w:rsid w:val="0046575A"/>
    <w:rsid w:val="00476958"/>
    <w:rsid w:val="004809A9"/>
    <w:rsid w:val="00482D29"/>
    <w:rsid w:val="00486EFF"/>
    <w:rsid w:val="00487AC6"/>
    <w:rsid w:val="004927E1"/>
    <w:rsid w:val="00497FAF"/>
    <w:rsid w:val="004A465A"/>
    <w:rsid w:val="004B1EF4"/>
    <w:rsid w:val="004B4E4E"/>
    <w:rsid w:val="004C0F5D"/>
    <w:rsid w:val="004C4C14"/>
    <w:rsid w:val="004C5F8E"/>
    <w:rsid w:val="004C6B2A"/>
    <w:rsid w:val="004C7A70"/>
    <w:rsid w:val="004D2048"/>
    <w:rsid w:val="004D65D6"/>
    <w:rsid w:val="004D7EC1"/>
    <w:rsid w:val="004E1CE5"/>
    <w:rsid w:val="004E3A1C"/>
    <w:rsid w:val="004E765F"/>
    <w:rsid w:val="004E7DAB"/>
    <w:rsid w:val="004F1579"/>
    <w:rsid w:val="004F4D07"/>
    <w:rsid w:val="004F4F47"/>
    <w:rsid w:val="004F7B8F"/>
    <w:rsid w:val="00502C64"/>
    <w:rsid w:val="0050771F"/>
    <w:rsid w:val="00507AF9"/>
    <w:rsid w:val="00516EDC"/>
    <w:rsid w:val="00517CAD"/>
    <w:rsid w:val="00526F3A"/>
    <w:rsid w:val="00527E94"/>
    <w:rsid w:val="00530E6D"/>
    <w:rsid w:val="00533475"/>
    <w:rsid w:val="00533F1A"/>
    <w:rsid w:val="0054078E"/>
    <w:rsid w:val="00553207"/>
    <w:rsid w:val="00555398"/>
    <w:rsid w:val="0055578A"/>
    <w:rsid w:val="005570D2"/>
    <w:rsid w:val="00557D0C"/>
    <w:rsid w:val="005617AF"/>
    <w:rsid w:val="005618E0"/>
    <w:rsid w:val="00562376"/>
    <w:rsid w:val="00567D93"/>
    <w:rsid w:val="00570E11"/>
    <w:rsid w:val="005725A2"/>
    <w:rsid w:val="00572DC8"/>
    <w:rsid w:val="00573C98"/>
    <w:rsid w:val="00573D44"/>
    <w:rsid w:val="0057723C"/>
    <w:rsid w:val="00581B9E"/>
    <w:rsid w:val="00582689"/>
    <w:rsid w:val="00587021"/>
    <w:rsid w:val="00590BC9"/>
    <w:rsid w:val="0059232A"/>
    <w:rsid w:val="005926B0"/>
    <w:rsid w:val="00594782"/>
    <w:rsid w:val="00594914"/>
    <w:rsid w:val="00595852"/>
    <w:rsid w:val="005971D0"/>
    <w:rsid w:val="00597F1F"/>
    <w:rsid w:val="005B09B4"/>
    <w:rsid w:val="005B281F"/>
    <w:rsid w:val="005B287A"/>
    <w:rsid w:val="005B3DAB"/>
    <w:rsid w:val="005C2EA1"/>
    <w:rsid w:val="005C35C3"/>
    <w:rsid w:val="005C64EB"/>
    <w:rsid w:val="005C6617"/>
    <w:rsid w:val="005C667D"/>
    <w:rsid w:val="005C7340"/>
    <w:rsid w:val="005D0A47"/>
    <w:rsid w:val="005D4430"/>
    <w:rsid w:val="005E3149"/>
    <w:rsid w:val="005E65F9"/>
    <w:rsid w:val="005E728D"/>
    <w:rsid w:val="005F34DD"/>
    <w:rsid w:val="005F638E"/>
    <w:rsid w:val="005F65D6"/>
    <w:rsid w:val="005F7342"/>
    <w:rsid w:val="0060544F"/>
    <w:rsid w:val="00606D50"/>
    <w:rsid w:val="0061076E"/>
    <w:rsid w:val="00610A83"/>
    <w:rsid w:val="006136CF"/>
    <w:rsid w:val="00615E4F"/>
    <w:rsid w:val="0062753B"/>
    <w:rsid w:val="00631284"/>
    <w:rsid w:val="0063188E"/>
    <w:rsid w:val="00632337"/>
    <w:rsid w:val="006360EF"/>
    <w:rsid w:val="00637FD1"/>
    <w:rsid w:val="006455B8"/>
    <w:rsid w:val="00647BD0"/>
    <w:rsid w:val="00650D0A"/>
    <w:rsid w:val="00652336"/>
    <w:rsid w:val="00652404"/>
    <w:rsid w:val="006524E6"/>
    <w:rsid w:val="006542CC"/>
    <w:rsid w:val="00657FE6"/>
    <w:rsid w:val="00661F8C"/>
    <w:rsid w:val="00664080"/>
    <w:rsid w:val="00665255"/>
    <w:rsid w:val="00670CD0"/>
    <w:rsid w:val="00674B13"/>
    <w:rsid w:val="00674B6C"/>
    <w:rsid w:val="006801BE"/>
    <w:rsid w:val="00680E3D"/>
    <w:rsid w:val="00681B85"/>
    <w:rsid w:val="00681C37"/>
    <w:rsid w:val="00683977"/>
    <w:rsid w:val="00686537"/>
    <w:rsid w:val="00686D27"/>
    <w:rsid w:val="006928CB"/>
    <w:rsid w:val="0069751B"/>
    <w:rsid w:val="006A0174"/>
    <w:rsid w:val="006A0637"/>
    <w:rsid w:val="006A0BF4"/>
    <w:rsid w:val="006A11A1"/>
    <w:rsid w:val="006A2D3B"/>
    <w:rsid w:val="006A5293"/>
    <w:rsid w:val="006B09B9"/>
    <w:rsid w:val="006B0DD6"/>
    <w:rsid w:val="006B258A"/>
    <w:rsid w:val="006B6EEB"/>
    <w:rsid w:val="006B7516"/>
    <w:rsid w:val="006C2B9D"/>
    <w:rsid w:val="006C66AC"/>
    <w:rsid w:val="006D16D4"/>
    <w:rsid w:val="006D3157"/>
    <w:rsid w:val="006D3289"/>
    <w:rsid w:val="006E177B"/>
    <w:rsid w:val="006E6A79"/>
    <w:rsid w:val="006E6DC2"/>
    <w:rsid w:val="006E716F"/>
    <w:rsid w:val="006F0EA4"/>
    <w:rsid w:val="006F1AFF"/>
    <w:rsid w:val="006F26DE"/>
    <w:rsid w:val="006F28F3"/>
    <w:rsid w:val="006F3FE5"/>
    <w:rsid w:val="006F5CF6"/>
    <w:rsid w:val="007037F5"/>
    <w:rsid w:val="007042E2"/>
    <w:rsid w:val="00704438"/>
    <w:rsid w:val="00705A41"/>
    <w:rsid w:val="00706B6F"/>
    <w:rsid w:val="00710EFC"/>
    <w:rsid w:val="007119BD"/>
    <w:rsid w:val="007221F3"/>
    <w:rsid w:val="00724D38"/>
    <w:rsid w:val="00727386"/>
    <w:rsid w:val="0073016A"/>
    <w:rsid w:val="00730903"/>
    <w:rsid w:val="007317B2"/>
    <w:rsid w:val="007335F9"/>
    <w:rsid w:val="007408FA"/>
    <w:rsid w:val="0074096D"/>
    <w:rsid w:val="00740C86"/>
    <w:rsid w:val="007416D1"/>
    <w:rsid w:val="0074586A"/>
    <w:rsid w:val="0074743B"/>
    <w:rsid w:val="00750DD0"/>
    <w:rsid w:val="00755037"/>
    <w:rsid w:val="007610D8"/>
    <w:rsid w:val="00763446"/>
    <w:rsid w:val="00764E45"/>
    <w:rsid w:val="0076787B"/>
    <w:rsid w:val="00767FC6"/>
    <w:rsid w:val="007707ED"/>
    <w:rsid w:val="00772894"/>
    <w:rsid w:val="00772C21"/>
    <w:rsid w:val="00775961"/>
    <w:rsid w:val="00775B9D"/>
    <w:rsid w:val="007774E8"/>
    <w:rsid w:val="007808BC"/>
    <w:rsid w:val="00781552"/>
    <w:rsid w:val="007824F6"/>
    <w:rsid w:val="00783684"/>
    <w:rsid w:val="00783CA5"/>
    <w:rsid w:val="0078405A"/>
    <w:rsid w:val="00785639"/>
    <w:rsid w:val="007A0EE1"/>
    <w:rsid w:val="007A4095"/>
    <w:rsid w:val="007B0D62"/>
    <w:rsid w:val="007B276D"/>
    <w:rsid w:val="007C71A9"/>
    <w:rsid w:val="007C770C"/>
    <w:rsid w:val="007D07C1"/>
    <w:rsid w:val="007F013D"/>
    <w:rsid w:val="007F0E15"/>
    <w:rsid w:val="007F3AE1"/>
    <w:rsid w:val="007F3BF4"/>
    <w:rsid w:val="007F5541"/>
    <w:rsid w:val="00800C60"/>
    <w:rsid w:val="008014CD"/>
    <w:rsid w:val="00806437"/>
    <w:rsid w:val="008069B9"/>
    <w:rsid w:val="00811002"/>
    <w:rsid w:val="008129EA"/>
    <w:rsid w:val="0081556E"/>
    <w:rsid w:val="00815CDF"/>
    <w:rsid w:val="00816878"/>
    <w:rsid w:val="00816F0C"/>
    <w:rsid w:val="008235A8"/>
    <w:rsid w:val="00826F11"/>
    <w:rsid w:val="00826FF9"/>
    <w:rsid w:val="00831E8A"/>
    <w:rsid w:val="00832536"/>
    <w:rsid w:val="008338A6"/>
    <w:rsid w:val="008425F3"/>
    <w:rsid w:val="00842A81"/>
    <w:rsid w:val="00856300"/>
    <w:rsid w:val="00862643"/>
    <w:rsid w:val="00864E36"/>
    <w:rsid w:val="00874DD0"/>
    <w:rsid w:val="008772ED"/>
    <w:rsid w:val="00880BD9"/>
    <w:rsid w:val="00882CF8"/>
    <w:rsid w:val="0088300A"/>
    <w:rsid w:val="0088302D"/>
    <w:rsid w:val="00894FB9"/>
    <w:rsid w:val="008A44A8"/>
    <w:rsid w:val="008B2932"/>
    <w:rsid w:val="008C1F27"/>
    <w:rsid w:val="008C3A11"/>
    <w:rsid w:val="008C437E"/>
    <w:rsid w:val="008C53DF"/>
    <w:rsid w:val="008C743C"/>
    <w:rsid w:val="008D1B6E"/>
    <w:rsid w:val="008D2307"/>
    <w:rsid w:val="008E0DB6"/>
    <w:rsid w:val="008E1071"/>
    <w:rsid w:val="008E1360"/>
    <w:rsid w:val="008E3380"/>
    <w:rsid w:val="008E5D6A"/>
    <w:rsid w:val="008F07C9"/>
    <w:rsid w:val="008F6BAB"/>
    <w:rsid w:val="00900737"/>
    <w:rsid w:val="009048F5"/>
    <w:rsid w:val="00904E6F"/>
    <w:rsid w:val="0091102A"/>
    <w:rsid w:val="00911B11"/>
    <w:rsid w:val="0092211C"/>
    <w:rsid w:val="009225BE"/>
    <w:rsid w:val="009243B6"/>
    <w:rsid w:val="00927E6F"/>
    <w:rsid w:val="009320E3"/>
    <w:rsid w:val="00934544"/>
    <w:rsid w:val="00936BE7"/>
    <w:rsid w:val="00940105"/>
    <w:rsid w:val="00940388"/>
    <w:rsid w:val="009431AD"/>
    <w:rsid w:val="009433C3"/>
    <w:rsid w:val="00952887"/>
    <w:rsid w:val="00955FBF"/>
    <w:rsid w:val="00962B46"/>
    <w:rsid w:val="00964E11"/>
    <w:rsid w:val="009663A2"/>
    <w:rsid w:val="00980F25"/>
    <w:rsid w:val="009826C9"/>
    <w:rsid w:val="00985E52"/>
    <w:rsid w:val="00987F15"/>
    <w:rsid w:val="009932AA"/>
    <w:rsid w:val="009A13A8"/>
    <w:rsid w:val="009A2E72"/>
    <w:rsid w:val="009A32F9"/>
    <w:rsid w:val="009A3816"/>
    <w:rsid w:val="009A3D1E"/>
    <w:rsid w:val="009A5D99"/>
    <w:rsid w:val="009A60C5"/>
    <w:rsid w:val="009A7DCD"/>
    <w:rsid w:val="009B22E5"/>
    <w:rsid w:val="009B4835"/>
    <w:rsid w:val="009B50FB"/>
    <w:rsid w:val="009B6D8A"/>
    <w:rsid w:val="009B73C4"/>
    <w:rsid w:val="009C02AB"/>
    <w:rsid w:val="009C26B5"/>
    <w:rsid w:val="009C712E"/>
    <w:rsid w:val="009D1E3E"/>
    <w:rsid w:val="009D4B90"/>
    <w:rsid w:val="009D5CC7"/>
    <w:rsid w:val="009D6B1F"/>
    <w:rsid w:val="009E0A10"/>
    <w:rsid w:val="009E49D8"/>
    <w:rsid w:val="009E4C18"/>
    <w:rsid w:val="009E6EB7"/>
    <w:rsid w:val="009F004A"/>
    <w:rsid w:val="009F5DD5"/>
    <w:rsid w:val="009F7378"/>
    <w:rsid w:val="009F76E6"/>
    <w:rsid w:val="00A0070B"/>
    <w:rsid w:val="00A015FC"/>
    <w:rsid w:val="00A01AD3"/>
    <w:rsid w:val="00A02B67"/>
    <w:rsid w:val="00A033C5"/>
    <w:rsid w:val="00A071FC"/>
    <w:rsid w:val="00A1056E"/>
    <w:rsid w:val="00A1163D"/>
    <w:rsid w:val="00A2059D"/>
    <w:rsid w:val="00A21922"/>
    <w:rsid w:val="00A22F21"/>
    <w:rsid w:val="00A25CBB"/>
    <w:rsid w:val="00A3096E"/>
    <w:rsid w:val="00A336BD"/>
    <w:rsid w:val="00A408B5"/>
    <w:rsid w:val="00A426FD"/>
    <w:rsid w:val="00A443EE"/>
    <w:rsid w:val="00A5179A"/>
    <w:rsid w:val="00A523FD"/>
    <w:rsid w:val="00A537CA"/>
    <w:rsid w:val="00A54FAF"/>
    <w:rsid w:val="00A55200"/>
    <w:rsid w:val="00A577C6"/>
    <w:rsid w:val="00A57C2F"/>
    <w:rsid w:val="00A61B59"/>
    <w:rsid w:val="00A62ABA"/>
    <w:rsid w:val="00A7043A"/>
    <w:rsid w:val="00A76B70"/>
    <w:rsid w:val="00A775CE"/>
    <w:rsid w:val="00A856AB"/>
    <w:rsid w:val="00A8585A"/>
    <w:rsid w:val="00A8603B"/>
    <w:rsid w:val="00A875E6"/>
    <w:rsid w:val="00A9091E"/>
    <w:rsid w:val="00A95B87"/>
    <w:rsid w:val="00AA1869"/>
    <w:rsid w:val="00AA1900"/>
    <w:rsid w:val="00AA26FA"/>
    <w:rsid w:val="00AB47A9"/>
    <w:rsid w:val="00AB5DB1"/>
    <w:rsid w:val="00AB7B5C"/>
    <w:rsid w:val="00AC00DF"/>
    <w:rsid w:val="00AC38CA"/>
    <w:rsid w:val="00AC57CB"/>
    <w:rsid w:val="00AD44B4"/>
    <w:rsid w:val="00AD5F2E"/>
    <w:rsid w:val="00AD63BC"/>
    <w:rsid w:val="00AE28C7"/>
    <w:rsid w:val="00AE336A"/>
    <w:rsid w:val="00AE622A"/>
    <w:rsid w:val="00AF1768"/>
    <w:rsid w:val="00AF38C3"/>
    <w:rsid w:val="00AF3D80"/>
    <w:rsid w:val="00B010E8"/>
    <w:rsid w:val="00B03D38"/>
    <w:rsid w:val="00B0690D"/>
    <w:rsid w:val="00B06C9C"/>
    <w:rsid w:val="00B10072"/>
    <w:rsid w:val="00B14AC4"/>
    <w:rsid w:val="00B229F0"/>
    <w:rsid w:val="00B241BE"/>
    <w:rsid w:val="00B25BCD"/>
    <w:rsid w:val="00B2678C"/>
    <w:rsid w:val="00B32D57"/>
    <w:rsid w:val="00B3412B"/>
    <w:rsid w:val="00B401DD"/>
    <w:rsid w:val="00B4028B"/>
    <w:rsid w:val="00B405B9"/>
    <w:rsid w:val="00B43EE4"/>
    <w:rsid w:val="00B45793"/>
    <w:rsid w:val="00B51D98"/>
    <w:rsid w:val="00B526C5"/>
    <w:rsid w:val="00B53327"/>
    <w:rsid w:val="00B564D9"/>
    <w:rsid w:val="00B569E1"/>
    <w:rsid w:val="00B57EC8"/>
    <w:rsid w:val="00B60EE4"/>
    <w:rsid w:val="00B70D6B"/>
    <w:rsid w:val="00B70DA6"/>
    <w:rsid w:val="00B759CE"/>
    <w:rsid w:val="00B768FE"/>
    <w:rsid w:val="00B76AA4"/>
    <w:rsid w:val="00B81409"/>
    <w:rsid w:val="00BA0150"/>
    <w:rsid w:val="00BA2BFA"/>
    <w:rsid w:val="00BA3E27"/>
    <w:rsid w:val="00BA6F77"/>
    <w:rsid w:val="00BB0E95"/>
    <w:rsid w:val="00BB15D7"/>
    <w:rsid w:val="00BB1E25"/>
    <w:rsid w:val="00BB3B2F"/>
    <w:rsid w:val="00BC0D72"/>
    <w:rsid w:val="00BC22FC"/>
    <w:rsid w:val="00BC3897"/>
    <w:rsid w:val="00BC4810"/>
    <w:rsid w:val="00BC6200"/>
    <w:rsid w:val="00BD2F9E"/>
    <w:rsid w:val="00BD61A8"/>
    <w:rsid w:val="00BD7275"/>
    <w:rsid w:val="00BE14AB"/>
    <w:rsid w:val="00BE1790"/>
    <w:rsid w:val="00BE7ADC"/>
    <w:rsid w:val="00BF14DA"/>
    <w:rsid w:val="00BF2754"/>
    <w:rsid w:val="00BF283D"/>
    <w:rsid w:val="00BF5DE7"/>
    <w:rsid w:val="00C01FB7"/>
    <w:rsid w:val="00C0554A"/>
    <w:rsid w:val="00C05C39"/>
    <w:rsid w:val="00C11646"/>
    <w:rsid w:val="00C16665"/>
    <w:rsid w:val="00C20D1B"/>
    <w:rsid w:val="00C21668"/>
    <w:rsid w:val="00C22980"/>
    <w:rsid w:val="00C26C3F"/>
    <w:rsid w:val="00C34F1E"/>
    <w:rsid w:val="00C36167"/>
    <w:rsid w:val="00C36380"/>
    <w:rsid w:val="00C36692"/>
    <w:rsid w:val="00C3703A"/>
    <w:rsid w:val="00C43C04"/>
    <w:rsid w:val="00C46ED3"/>
    <w:rsid w:val="00C47EF4"/>
    <w:rsid w:val="00C50164"/>
    <w:rsid w:val="00C53D52"/>
    <w:rsid w:val="00C55C8E"/>
    <w:rsid w:val="00C62012"/>
    <w:rsid w:val="00C640F5"/>
    <w:rsid w:val="00C703BA"/>
    <w:rsid w:val="00C731C9"/>
    <w:rsid w:val="00C7320C"/>
    <w:rsid w:val="00C73901"/>
    <w:rsid w:val="00C74235"/>
    <w:rsid w:val="00C7627C"/>
    <w:rsid w:val="00C76653"/>
    <w:rsid w:val="00C775B2"/>
    <w:rsid w:val="00C84F1B"/>
    <w:rsid w:val="00C87BA6"/>
    <w:rsid w:val="00C90906"/>
    <w:rsid w:val="00C90D08"/>
    <w:rsid w:val="00C918C9"/>
    <w:rsid w:val="00C93FA4"/>
    <w:rsid w:val="00C94E2F"/>
    <w:rsid w:val="00CA16F0"/>
    <w:rsid w:val="00CA1B2E"/>
    <w:rsid w:val="00CA3297"/>
    <w:rsid w:val="00CA4BD3"/>
    <w:rsid w:val="00CA6C32"/>
    <w:rsid w:val="00CA77A9"/>
    <w:rsid w:val="00CB1015"/>
    <w:rsid w:val="00CB2C1C"/>
    <w:rsid w:val="00CB3241"/>
    <w:rsid w:val="00CB4FA4"/>
    <w:rsid w:val="00CB537A"/>
    <w:rsid w:val="00CB6113"/>
    <w:rsid w:val="00CB74DD"/>
    <w:rsid w:val="00CC051A"/>
    <w:rsid w:val="00CD0E5D"/>
    <w:rsid w:val="00CD13F7"/>
    <w:rsid w:val="00CD2625"/>
    <w:rsid w:val="00CD2F96"/>
    <w:rsid w:val="00CD7AAD"/>
    <w:rsid w:val="00CD7D06"/>
    <w:rsid w:val="00CE3BE0"/>
    <w:rsid w:val="00CE3CC7"/>
    <w:rsid w:val="00CE4EB6"/>
    <w:rsid w:val="00CE5103"/>
    <w:rsid w:val="00CE60E8"/>
    <w:rsid w:val="00CE6F57"/>
    <w:rsid w:val="00CF3F15"/>
    <w:rsid w:val="00D019EE"/>
    <w:rsid w:val="00D04225"/>
    <w:rsid w:val="00D04A54"/>
    <w:rsid w:val="00D138E7"/>
    <w:rsid w:val="00D256D3"/>
    <w:rsid w:val="00D33148"/>
    <w:rsid w:val="00D34B11"/>
    <w:rsid w:val="00D34BA6"/>
    <w:rsid w:val="00D361EC"/>
    <w:rsid w:val="00D43421"/>
    <w:rsid w:val="00D51C5A"/>
    <w:rsid w:val="00D552B7"/>
    <w:rsid w:val="00D5583B"/>
    <w:rsid w:val="00D55DCC"/>
    <w:rsid w:val="00D55DE2"/>
    <w:rsid w:val="00D56B8D"/>
    <w:rsid w:val="00D6000A"/>
    <w:rsid w:val="00D60F27"/>
    <w:rsid w:val="00D61959"/>
    <w:rsid w:val="00D65FBE"/>
    <w:rsid w:val="00D707A7"/>
    <w:rsid w:val="00D713C1"/>
    <w:rsid w:val="00D716AA"/>
    <w:rsid w:val="00D72A83"/>
    <w:rsid w:val="00D754B0"/>
    <w:rsid w:val="00D81BD5"/>
    <w:rsid w:val="00D84EDE"/>
    <w:rsid w:val="00D85990"/>
    <w:rsid w:val="00D9044A"/>
    <w:rsid w:val="00D90807"/>
    <w:rsid w:val="00D91FA0"/>
    <w:rsid w:val="00D9218C"/>
    <w:rsid w:val="00D9281E"/>
    <w:rsid w:val="00D96598"/>
    <w:rsid w:val="00DB07A5"/>
    <w:rsid w:val="00DB1F61"/>
    <w:rsid w:val="00DB2757"/>
    <w:rsid w:val="00DC1B81"/>
    <w:rsid w:val="00DC1F2D"/>
    <w:rsid w:val="00DC76B6"/>
    <w:rsid w:val="00DD12CD"/>
    <w:rsid w:val="00DD1808"/>
    <w:rsid w:val="00DE2D14"/>
    <w:rsid w:val="00DF1A2D"/>
    <w:rsid w:val="00DF3686"/>
    <w:rsid w:val="00E01474"/>
    <w:rsid w:val="00E04754"/>
    <w:rsid w:val="00E05337"/>
    <w:rsid w:val="00E077CE"/>
    <w:rsid w:val="00E11003"/>
    <w:rsid w:val="00E1194C"/>
    <w:rsid w:val="00E13406"/>
    <w:rsid w:val="00E13CCB"/>
    <w:rsid w:val="00E14020"/>
    <w:rsid w:val="00E17528"/>
    <w:rsid w:val="00E22651"/>
    <w:rsid w:val="00E23041"/>
    <w:rsid w:val="00E23443"/>
    <w:rsid w:val="00E2426E"/>
    <w:rsid w:val="00E347BA"/>
    <w:rsid w:val="00E355F9"/>
    <w:rsid w:val="00E36C9B"/>
    <w:rsid w:val="00E40430"/>
    <w:rsid w:val="00E4329F"/>
    <w:rsid w:val="00E46BDD"/>
    <w:rsid w:val="00E47A66"/>
    <w:rsid w:val="00E51406"/>
    <w:rsid w:val="00E52ADD"/>
    <w:rsid w:val="00E53058"/>
    <w:rsid w:val="00E57067"/>
    <w:rsid w:val="00E65997"/>
    <w:rsid w:val="00E6768D"/>
    <w:rsid w:val="00E72BE7"/>
    <w:rsid w:val="00E72C55"/>
    <w:rsid w:val="00E75C11"/>
    <w:rsid w:val="00E7606D"/>
    <w:rsid w:val="00E81DE2"/>
    <w:rsid w:val="00E8289D"/>
    <w:rsid w:val="00E8624A"/>
    <w:rsid w:val="00E87396"/>
    <w:rsid w:val="00E94304"/>
    <w:rsid w:val="00E94568"/>
    <w:rsid w:val="00E9699D"/>
    <w:rsid w:val="00E97D64"/>
    <w:rsid w:val="00EA1E45"/>
    <w:rsid w:val="00EA22E5"/>
    <w:rsid w:val="00EA2A79"/>
    <w:rsid w:val="00EA4BBD"/>
    <w:rsid w:val="00EA595C"/>
    <w:rsid w:val="00EB059B"/>
    <w:rsid w:val="00EB11EA"/>
    <w:rsid w:val="00EC1A8D"/>
    <w:rsid w:val="00EC31EF"/>
    <w:rsid w:val="00EC78DA"/>
    <w:rsid w:val="00EC7C58"/>
    <w:rsid w:val="00ED7722"/>
    <w:rsid w:val="00EE6F9B"/>
    <w:rsid w:val="00EE7E89"/>
    <w:rsid w:val="00EF260D"/>
    <w:rsid w:val="00EF2E56"/>
    <w:rsid w:val="00EF55D3"/>
    <w:rsid w:val="00EF7549"/>
    <w:rsid w:val="00F00069"/>
    <w:rsid w:val="00F00158"/>
    <w:rsid w:val="00F03FDA"/>
    <w:rsid w:val="00F071B3"/>
    <w:rsid w:val="00F12704"/>
    <w:rsid w:val="00F15EF5"/>
    <w:rsid w:val="00F237A1"/>
    <w:rsid w:val="00F24B9D"/>
    <w:rsid w:val="00F24C35"/>
    <w:rsid w:val="00F26063"/>
    <w:rsid w:val="00F31041"/>
    <w:rsid w:val="00F3162E"/>
    <w:rsid w:val="00F32763"/>
    <w:rsid w:val="00F40554"/>
    <w:rsid w:val="00F46509"/>
    <w:rsid w:val="00F51C46"/>
    <w:rsid w:val="00F56758"/>
    <w:rsid w:val="00F71C09"/>
    <w:rsid w:val="00F87F76"/>
    <w:rsid w:val="00F93B95"/>
    <w:rsid w:val="00FA1321"/>
    <w:rsid w:val="00FA1A74"/>
    <w:rsid w:val="00FA5510"/>
    <w:rsid w:val="00FA64F5"/>
    <w:rsid w:val="00FA6D07"/>
    <w:rsid w:val="00FB23BD"/>
    <w:rsid w:val="00FB7FE7"/>
    <w:rsid w:val="00FC1D25"/>
    <w:rsid w:val="00FC4CA8"/>
    <w:rsid w:val="00FD1FB1"/>
    <w:rsid w:val="00FD3349"/>
    <w:rsid w:val="00FD35FF"/>
    <w:rsid w:val="00FD3D38"/>
    <w:rsid w:val="00FE4B63"/>
    <w:rsid w:val="00FF1995"/>
    <w:rsid w:val="00FF2086"/>
    <w:rsid w:val="00FF3E2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35C39A"/>
  <w15:chartTrackingRefBased/>
  <w15:docId w15:val="{609F07D5-FDC0-459E-A517-3C661E8E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B6EEB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01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016A"/>
    <w:rPr>
      <w:i/>
      <w:iCs/>
      <w:color w:val="4472C4" w:themeColor="accent1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0258-2630-4E45-836C-6D30E50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c</vt:lpstr>
    </vt:vector>
  </TitlesOfParts>
  <Company>Windows u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</dc:title>
  <dc:subject/>
  <dc:creator>WinuE</dc:creator>
  <cp:keywords/>
  <dc:description/>
  <cp:lastModifiedBy>Microsoft Office User</cp:lastModifiedBy>
  <cp:revision>2</cp:revision>
  <cp:lastPrinted>2025-07-21T15:30:00Z</cp:lastPrinted>
  <dcterms:created xsi:type="dcterms:W3CDTF">2025-11-05T19:00:00Z</dcterms:created>
  <dcterms:modified xsi:type="dcterms:W3CDTF">2025-11-05T19:00:00Z</dcterms:modified>
</cp:coreProperties>
</file>